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19" w:rsidRDefault="007E3C1E" w:rsidP="0094798A">
      <w:pPr>
        <w:jc w:val="right"/>
        <w:rPr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464E5C1" wp14:editId="0DCF1813">
            <wp:simplePos x="0" y="0"/>
            <wp:positionH relativeFrom="column">
              <wp:posOffset>2774950</wp:posOffset>
            </wp:positionH>
            <wp:positionV relativeFrom="paragraph">
              <wp:posOffset>-180975</wp:posOffset>
            </wp:positionV>
            <wp:extent cx="425450" cy="483870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805828" w:rsidRPr="00805828" w:rsidRDefault="0094798A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6.05.2024  № 377</w:t>
      </w:r>
    </w:p>
    <w:p w:rsidR="00805828" w:rsidRP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F51D7" w:rsidRP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5F51D7" w:rsidRP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5F51D7" w:rsidRP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805828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BA22D5" w:rsidRDefault="00BA22D5" w:rsidP="00947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gramStart"/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утвержденным постановлением Администрации Гаврилов-Ямского муниципального района от 07.09.2021 №</w:t>
      </w:r>
      <w:r w:rsidR="009479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>751, руководствуясь статьей 26 Устава Гаврилов-Ямского муниципального района Ярославской области,</w:t>
      </w:r>
    </w:p>
    <w:p w:rsidR="00923274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Default="006A6977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Гаврилов-Ямского муниципального района» на 2022-2026 годы, утвержденную постановлением Администрации Гаврилов-Ямского муниципального района от 10.01.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A2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(приложение).</w:t>
      </w:r>
    </w:p>
    <w:p w:rsidR="006A6977" w:rsidRDefault="002076A3" w:rsidP="004652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6B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</w:t>
      </w:r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Гаврилов-Ямского муниципального района от 18.03.2024 № 230 «О внесении изменений в  постановление Администрации Гаврилов-Ямского муниципального района от 10.01.2022 №7</w:t>
      </w:r>
      <w:r w:rsidRPr="004652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3743A" w:rsidRPr="00F117BC" w:rsidRDefault="006A6977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 заместителя Главы Администрации </w:t>
      </w:r>
      <w:proofErr w:type="gramStart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6A6977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7E5E" w:rsidRDefault="006A6977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2076A3" w:rsidRDefault="002076A3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798A" w:rsidRDefault="0094798A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49B0" w:rsidRDefault="00BB7E5E" w:rsidP="00702C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0149B0" w:rsidRDefault="000149B0" w:rsidP="00763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94798A" w:rsidRDefault="00E26685" w:rsidP="0094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4798A">
        <w:rPr>
          <w:rFonts w:ascii="Times New Roman" w:hAnsi="Times New Roman"/>
          <w:sz w:val="26"/>
          <w:szCs w:val="26"/>
        </w:rPr>
        <w:t xml:space="preserve"> </w:t>
      </w:r>
    </w:p>
    <w:p w:rsidR="0094798A" w:rsidRPr="0094798A" w:rsidRDefault="00E26685" w:rsidP="0094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4798A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CD0F6D" w:rsidRPr="0094798A">
        <w:rPr>
          <w:rFonts w:ascii="Times New Roman" w:hAnsi="Times New Roman"/>
          <w:sz w:val="26"/>
          <w:szCs w:val="26"/>
        </w:rPr>
        <w:t xml:space="preserve">Приложение к постановлению </w:t>
      </w:r>
    </w:p>
    <w:p w:rsidR="00CD0F6D" w:rsidRPr="0094798A" w:rsidRDefault="00CD0F6D" w:rsidP="00947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4798A">
        <w:rPr>
          <w:rFonts w:ascii="Times New Roman" w:hAnsi="Times New Roman"/>
          <w:sz w:val="26"/>
          <w:szCs w:val="26"/>
        </w:rPr>
        <w:t>Администрации</w:t>
      </w:r>
      <w:r w:rsidR="00A329CA" w:rsidRPr="009479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29CA" w:rsidRPr="0094798A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CD0F6D" w:rsidRPr="0094798A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94798A">
        <w:rPr>
          <w:rFonts w:ascii="Times New Roman" w:hAnsi="Times New Roman"/>
          <w:sz w:val="26"/>
          <w:szCs w:val="26"/>
        </w:rPr>
        <w:t>муниципального района</w:t>
      </w:r>
    </w:p>
    <w:p w:rsidR="004938DA" w:rsidRPr="0094798A" w:rsidRDefault="004938DA" w:rsidP="004938DA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6"/>
          <w:szCs w:val="26"/>
        </w:rPr>
      </w:pPr>
      <w:r w:rsidRPr="0094798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="0094798A" w:rsidRPr="0094798A">
        <w:rPr>
          <w:rFonts w:ascii="Times New Roman" w:hAnsi="Times New Roman"/>
          <w:sz w:val="26"/>
          <w:szCs w:val="26"/>
        </w:rPr>
        <w:t>от 06.05.2024 № 377</w:t>
      </w:r>
      <w:r w:rsidRPr="0094798A">
        <w:rPr>
          <w:rFonts w:ascii="Times New Roman" w:hAnsi="Times New Roman"/>
          <w:sz w:val="26"/>
          <w:szCs w:val="26"/>
        </w:rPr>
        <w:t xml:space="preserve"> </w:t>
      </w:r>
    </w:p>
    <w:p w:rsidR="004938DA" w:rsidRDefault="00CD0F6D" w:rsidP="004938D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938D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gramStart"/>
      <w:r w:rsidRPr="008B6CE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B6CE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Гаврилов-Ямского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655ADC" w:rsidP="008548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95D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Таганов В. Н. </w:t>
            </w:r>
            <w:r w:rsidR="00C95DD2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7025A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947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A973C3">
              <w:rPr>
                <w:rFonts w:ascii="Times New Roman" w:hAnsi="Times New Roman"/>
                <w:sz w:val="24"/>
                <w:szCs w:val="24"/>
              </w:rPr>
              <w:t>39 857</w:t>
            </w:r>
            <w:r w:rsidR="00DE162D">
              <w:rPr>
                <w:rFonts w:ascii="Times New Roman" w:hAnsi="Times New Roman"/>
                <w:sz w:val="24"/>
                <w:szCs w:val="24"/>
              </w:rPr>
              <w:t xml:space="preserve"> 885</w:t>
            </w:r>
            <w:r w:rsidR="00206B9C">
              <w:rPr>
                <w:rFonts w:ascii="Times New Roman" w:hAnsi="Times New Roman"/>
                <w:sz w:val="24"/>
                <w:szCs w:val="24"/>
              </w:rPr>
              <w:t>,34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</w:t>
            </w:r>
            <w:r w:rsidR="007A5ACF">
              <w:rPr>
                <w:rFonts w:ascii="Times New Roman" w:hAnsi="Times New Roman"/>
                <w:sz w:val="24"/>
                <w:szCs w:val="24"/>
              </w:rPr>
              <w:t>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</w:t>
            </w:r>
            <w:r w:rsidR="007A5ACF">
              <w:rPr>
                <w:rFonts w:ascii="Times New Roman" w:hAnsi="Times New Roman"/>
                <w:sz w:val="24"/>
                <w:szCs w:val="24"/>
              </w:rPr>
              <w:t>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lastRenderedPageBreak/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>6 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8 435 0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,</w:t>
            </w:r>
            <w:r w:rsidR="00DE162D">
              <w:rPr>
                <w:rFonts w:ascii="Times New Roman" w:hAnsi="Times New Roman"/>
                <w:sz w:val="24"/>
                <w:szCs w:val="24"/>
              </w:rPr>
              <w:t>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6 172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DE1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947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4 139 000,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Гаврилов-Ямского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C178B0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58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257 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1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 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86</w:t>
            </w:r>
            <w:r w:rsidR="001B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00,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- 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2 000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- 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1 30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 800 000,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1 665 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95DD2">
              <w:rPr>
                <w:rFonts w:ascii="Times New Roman" w:hAnsi="Times New Roman"/>
                <w:sz w:val="24"/>
                <w:szCs w:val="24"/>
              </w:rPr>
              <w:t> 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14 289 833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885 833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="00C178B0">
              <w:rPr>
                <w:rFonts w:ascii="Times New Roman" w:hAnsi="Times New Roman"/>
                <w:sz w:val="24"/>
                <w:szCs w:val="24"/>
              </w:rPr>
              <w:t>5 855 000,00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178B0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 год -4 467 000,0</w:t>
            </w:r>
            <w:r w:rsidR="00CD0F6D"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178B0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 год -3 082 000,0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CD0F6D">
              <w:rPr>
                <w:rFonts w:ascii="Times New Roman" w:hAnsi="Times New Roman"/>
                <w:sz w:val="24"/>
                <w:szCs w:val="24"/>
              </w:rPr>
              <w:t>.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947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</w:t>
      </w:r>
      <w:r w:rsidRPr="009F55F6">
        <w:rPr>
          <w:rFonts w:ascii="Times New Roman" w:hAnsi="Times New Roman"/>
          <w:sz w:val="28"/>
          <w:szCs w:val="28"/>
        </w:rPr>
        <w:lastRenderedPageBreak/>
        <w:t>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</w:t>
      </w:r>
      <w:r w:rsidRPr="0046526B">
        <w:rPr>
          <w:rFonts w:ascii="Times New Roman" w:hAnsi="Times New Roman"/>
          <w:sz w:val="28"/>
          <w:szCs w:val="28"/>
        </w:rPr>
        <w:t xml:space="preserve">Гаврилов-Ямского муниципального района»  на 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>2022-202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526B">
        <w:rPr>
          <w:rFonts w:ascii="Times New Roman" w:hAnsi="Times New Roman"/>
          <w:sz w:val="28"/>
          <w:szCs w:val="28"/>
        </w:rPr>
        <w:t>годы и «Развитие водоснабжения, водоотведения и очистки сточных вод Гаврилов-Ямского муниципального района» на 2022-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46526B">
        <w:rPr>
          <w:rFonts w:ascii="Times New Roman" w:hAnsi="Times New Roman"/>
          <w:sz w:val="28"/>
          <w:szCs w:val="28"/>
        </w:rPr>
        <w:t xml:space="preserve"> годы (далее - Программа), то возможны следующие</w:t>
      </w:r>
      <w:r w:rsidRPr="009F55F6">
        <w:rPr>
          <w:rFonts w:ascii="Times New Roman" w:hAnsi="Times New Roman"/>
          <w:sz w:val="28"/>
          <w:szCs w:val="28"/>
        </w:rPr>
        <w:t xml:space="preserve"> 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Гаврилов-Ямского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повысить качество предоставляемых населению услуг по водоснабжению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14319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Постановление Правительства Российской Федерации от 10 сентября 2016г.  № 903 «О порядке разработки и реализации межрегиональных и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8367E5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14319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1431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8367E5" w:rsidRDefault="008367E5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шение  Собрания представителей Гаврилов-Ямского муниципального района</w:t>
      </w:r>
      <w:r w:rsidR="00AD77E6" w:rsidRP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AD77E6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 20.12.2018  № 16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«Об утверждении Стратегии социально-экономического развития Гаврилов-Ямского муниципального района до 2025 года». </w:t>
      </w:r>
    </w:p>
    <w:p w:rsidR="00AD77E6" w:rsidRPr="009F55F6" w:rsidRDefault="00AD77E6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AD77E6">
      <w:pPr>
        <w:widowControl w:val="0"/>
        <w:tabs>
          <w:tab w:val="left" w:pos="107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ю Муниципальной  программы, подпрограмм Муниципальной программы предполагается осуществлять на территории Гаврилов-Ямского района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1E4C8C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98A" w:rsidRDefault="0094798A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98A" w:rsidRDefault="0094798A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98A" w:rsidRPr="009F55F6" w:rsidRDefault="0094798A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E43B2A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E43B2A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367E5" w:rsidRPr="00E43B2A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8367E5" w:rsidRPr="00E43B2A" w:rsidTr="008367E5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Обеспечение качественными коммунальными услугами населения </w:t>
            </w:r>
            <w:proofErr w:type="gramStart"/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8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40E5" w:rsidRPr="001E4C8C">
              <w:rPr>
                <w:rFonts w:ascii="Times New Roman" w:hAnsi="Times New Roman"/>
                <w:sz w:val="24"/>
                <w:szCs w:val="24"/>
              </w:rPr>
              <w:t>Уровень газификации жилищного фонда в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,71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5,86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8,56</w:t>
            </w:r>
          </w:p>
        </w:tc>
      </w:tr>
      <w:tr w:rsidR="008367E5" w:rsidRPr="00E43B2A" w:rsidTr="008367E5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рограмма 1:  МЦП  «Газификация и модернизация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жилищно-коммунальн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хозяйства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1058"/>
      </w:tblGrid>
      <w:tr w:rsidR="008367E5" w:rsidRPr="007A3E8F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8367E5">
        <w:trPr>
          <w:trHeight w:val="60"/>
        </w:trPr>
        <w:tc>
          <w:tcPr>
            <w:tcW w:w="9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60BE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 количество газифицированн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8367E5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8367E5"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98A" w:rsidRDefault="0094798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98A" w:rsidRDefault="0094798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38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. Количество построе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7E5" w:rsidRPr="007638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8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C23D0E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8367E5" w:rsidRPr="00C23D0E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1030"/>
      </w:tblGrid>
      <w:tr w:rsidR="008367E5" w:rsidRPr="003B2000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8367E5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660BEE">
        <w:rPr>
          <w:rFonts w:ascii="Times New Roman" w:eastAsia="Times New Roman" w:hAnsi="Times New Roman"/>
          <w:sz w:val="24"/>
          <w:szCs w:val="24"/>
        </w:rPr>
        <w:t>МЦП «</w:t>
      </w:r>
      <w:r w:rsidR="00660BEE" w:rsidRPr="00660BEE">
        <w:rPr>
          <w:rFonts w:ascii="Times New Roman" w:eastAsia="Times New Roman" w:hAnsi="Times New Roman"/>
          <w:sz w:val="24"/>
          <w:szCs w:val="24"/>
        </w:rPr>
        <w:t>Реализация</w:t>
      </w:r>
      <w:r w:rsidR="00660BEE">
        <w:rPr>
          <w:rFonts w:ascii="Times New Roman" w:eastAsia="Times New Roman" w:hAnsi="Times New Roman"/>
          <w:sz w:val="24"/>
          <w:szCs w:val="24"/>
        </w:rPr>
        <w:t xml:space="preserve"> вопросов в сфере жилищно-коммунального хозяйства</w:t>
      </w:r>
      <w:r w:rsidR="003E65EE">
        <w:rPr>
          <w:rFonts w:ascii="Times New Roman" w:eastAsia="Times New Roman" w:hAnsi="Times New Roman"/>
          <w:sz w:val="24"/>
          <w:szCs w:val="24"/>
        </w:rPr>
        <w:t xml:space="preserve"> на 2023-2026 годы»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1411"/>
        <w:gridCol w:w="10"/>
      </w:tblGrid>
      <w:tr w:rsidR="008367E5" w:rsidRPr="001B171F" w:rsidTr="008367E5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532" w:type="dxa"/>
            <w:gridSpan w:val="8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436DE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1B171F" w:rsidTr="008367E5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67E5" w:rsidRPr="001B171F" w:rsidTr="008367E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367E5" w:rsidRPr="001B171F" w:rsidTr="008367E5">
        <w:trPr>
          <w:gridAfter w:val="1"/>
          <w:wAfter w:w="10" w:type="dxa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>овышение эффективности 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367E5" w:rsidRPr="001B171F" w:rsidTr="008367E5">
        <w:trPr>
          <w:gridAfter w:val="1"/>
          <w:wAfter w:w="10" w:type="dxa"/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27927" w:rsidRPr="008367E5" w:rsidRDefault="0015028D" w:rsidP="00493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9"/>
        <w:gridCol w:w="8"/>
        <w:gridCol w:w="1264"/>
        <w:gridCol w:w="156"/>
        <w:gridCol w:w="1262"/>
        <w:gridCol w:w="301"/>
        <w:gridCol w:w="1420"/>
        <w:gridCol w:w="142"/>
        <w:gridCol w:w="1133"/>
        <w:gridCol w:w="142"/>
        <w:gridCol w:w="1136"/>
      </w:tblGrid>
      <w:tr w:rsidR="0051453F" w:rsidRPr="00827927" w:rsidTr="00BE3F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BE3F2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  <w:gridSpan w:val="2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13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7 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7 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4A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58104A" w:rsidRDefault="0058104A" w:rsidP="0058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1.2.Справочно (за рамками предусмотренных средств решением Собрания представителей  муниципального района  о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E3F23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3F2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3E8" w:rsidRPr="00827927" w:rsidTr="004A39CF">
        <w:trPr>
          <w:trHeight w:val="7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257 000,0</w:t>
            </w: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3.1. Предусмотрено решением Собрания представителей  муниципального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8F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3F">
              <w:rPr>
                <w:rFonts w:ascii="Times New Roman" w:hAnsi="Times New Roman"/>
                <w:sz w:val="24"/>
                <w:szCs w:val="24"/>
              </w:rPr>
              <w:t>000,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23">
              <w:rPr>
                <w:rFonts w:ascii="Times New Roman" w:hAnsi="Times New Roman"/>
                <w:sz w:val="24"/>
                <w:szCs w:val="24"/>
              </w:rPr>
              <w:t>1 3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  <w:r w:rsidR="00BE3F2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BE3F23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F23" w:rsidRPr="00BE3F23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BE3F23" w:rsidP="00F4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8F30DE" w:rsidRPr="008F30DE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23">
              <w:rPr>
                <w:rFonts w:ascii="Times New Roman" w:hAnsi="Times New Roman"/>
                <w:sz w:val="24"/>
                <w:szCs w:val="24"/>
              </w:rPr>
              <w:t>1 300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BE3F23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.2.Справочно (за рамками предусмотренных средств решением Собрания представителей  муниципального района  о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е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5970BA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3E4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5970BA" w:rsidRDefault="00D435FD" w:rsidP="00274ABF">
            <w:pPr>
              <w:rPr>
                <w:rFonts w:ascii="Times New Roman" w:hAnsi="Times New Roman"/>
                <w:sz w:val="24"/>
                <w:szCs w:val="24"/>
              </w:rPr>
            </w:pPr>
            <w:r w:rsidRPr="005970BA">
              <w:rPr>
                <w:rFonts w:ascii="Times New Roman" w:hAnsi="Times New Roman"/>
                <w:sz w:val="24"/>
                <w:szCs w:val="24"/>
              </w:rPr>
              <w:t>3082000,0</w:t>
            </w:r>
          </w:p>
        </w:tc>
      </w:tr>
      <w:tr w:rsidR="00B6686A" w:rsidRPr="005970BA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855D46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</w:t>
            </w:r>
            <w:r w:rsidR="00D435FD">
              <w:rPr>
                <w:rFonts w:ascii="Times New Roman" w:hAnsi="Times New Roman"/>
                <w:sz w:val="24"/>
                <w:szCs w:val="24"/>
              </w:rPr>
              <w:t>,0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5970BA" w:rsidRDefault="00D435FD" w:rsidP="00274ABF">
            <w:pPr>
              <w:rPr>
                <w:rFonts w:ascii="Times New Roman" w:hAnsi="Times New Roman"/>
                <w:sz w:val="24"/>
                <w:szCs w:val="24"/>
              </w:rPr>
            </w:pPr>
            <w:r w:rsidRPr="005970BA">
              <w:rPr>
                <w:rFonts w:ascii="Times New Roman" w:hAnsi="Times New Roman"/>
                <w:sz w:val="24"/>
                <w:szCs w:val="24"/>
              </w:rPr>
              <w:t>3082000,0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06FFC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5970BA" w:rsidP="009A3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3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4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855F30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24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59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4A39CF">
        <w:trPr>
          <w:trHeight w:val="1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rPr>
          <w:trHeight w:val="2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0D47BE" w:rsidRPr="008270B3" w:rsidRDefault="000D47BE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t xml:space="preserve">«Газификация и модернизация жилищно-коммунального хозяйства </w:t>
      </w:r>
      <w:proofErr w:type="gramStart"/>
      <w:r w:rsidRPr="000D47BE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0D47BE">
        <w:rPr>
          <w:rFonts w:ascii="Times New Roman" w:hAnsi="Times New Roman"/>
          <w:b/>
          <w:sz w:val="26"/>
          <w:szCs w:val="26"/>
        </w:rPr>
        <w:t xml:space="preserve">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AD29FB" w:rsidP="0085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AD29FB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10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1074B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AD29FB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благоустройства  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–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94798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lastRenderedPageBreak/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762EE6" w:rsidP="008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 МР</w:t>
            </w:r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спорт 2 приложения №1 к 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Администрации МР 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>отдел ЖКХ и благоустройст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00DD2">
              <w:t xml:space="preserve">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дел ЖКХ и благоустройства Администрации МР  </w:t>
            </w:r>
          </w:p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B0DF6" w:rsidRPr="00F4763A" w:rsidTr="00FF2D05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63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lastRenderedPageBreak/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 (показатель)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Гаврилов-Ямского МР путем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газификации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94798A">
        <w:trPr>
          <w:jc w:val="center"/>
        </w:trPr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Коромыслово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86724E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использования средств бюджета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Заречье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 (показатель)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94798A">
        <w:trPr>
          <w:jc w:val="center"/>
        </w:trPr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4798A" w:rsidRDefault="0094798A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3048F4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5A4DAA" w:rsidRPr="005A4DAA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3048F4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5A4DAA" w:rsidRPr="005A4DAA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71D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3048F4" w:rsidRPr="003048F4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5A4DAA" w:rsidRPr="005A4DAA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94798A">
        <w:trPr>
          <w:trHeight w:val="1617"/>
          <w:jc w:val="center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86630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C5F02" w:rsidRPr="00866309">
              <w:rPr>
                <w:rFonts w:ascii="Times New Roman" w:hAnsi="Times New Roman"/>
                <w:sz w:val="24"/>
                <w:szCs w:val="24"/>
              </w:rPr>
              <w:t>904</w:t>
            </w:r>
            <w:r w:rsidR="000E4647" w:rsidRPr="00866309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866309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405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3C5F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257 000,00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94798A">
        <w:trPr>
          <w:trHeight w:val="982"/>
          <w:jc w:val="center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94798A">
        <w:trPr>
          <w:trHeight w:val="1178"/>
          <w:jc w:val="center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5903B1" w:rsidRPr="005D57B5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320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3C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257000,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513C6C" w:rsidRDefault="00655ADC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5903B1" w:rsidRPr="00513C6C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513C6C" w:rsidRDefault="003C5F02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5903B1" w:rsidRPr="00513C6C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9A1398" w:rsidRDefault="003C5F02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,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260000,0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031,65</w:t>
            </w:r>
          </w:p>
          <w:p w:rsidR="005903B1" w:rsidRPr="00513C6C" w:rsidRDefault="00655ADC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0000,0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202F9A" w:rsidRPr="009A1398" w:rsidTr="00202F9A">
        <w:trPr>
          <w:trHeight w:val="774"/>
        </w:trPr>
        <w:tc>
          <w:tcPr>
            <w:tcW w:w="710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202F9A" w:rsidRP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Pr="009A1398" w:rsidRDefault="00D93566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 882 556,3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Pr="009A1398" w:rsidRDefault="00202F9A" w:rsidP="00A90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257 000,0</w:t>
            </w:r>
          </w:p>
        </w:tc>
        <w:tc>
          <w:tcPr>
            <w:tcW w:w="1417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 882 </w:t>
            </w:r>
            <w:r w:rsidR="007A5ACF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5A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D93566" w:rsidRDefault="00A90CF4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 000,0</w:t>
            </w:r>
          </w:p>
          <w:p w:rsidR="00202F9A" w:rsidRPr="009A1398" w:rsidRDefault="00202F9A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AD29FB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0F202C" w:rsidRPr="000F202C" w:rsidTr="0094798A">
        <w:trPr>
          <w:trHeight w:val="870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C3DF1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</w:t>
            </w:r>
            <w:r w:rsidR="007C3DF1">
              <w:rPr>
                <w:rFonts w:ascii="Times New Roman" w:hAnsi="Times New Roman"/>
                <w:sz w:val="24"/>
                <w:szCs w:val="24"/>
              </w:rPr>
              <w:t>ципального района В.Н. Таганов,</w:t>
            </w:r>
          </w:p>
          <w:p w:rsidR="000F202C" w:rsidRPr="000F202C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94798A">
        <w:trPr>
          <w:trHeight w:val="840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94798A">
        <w:trPr>
          <w:trHeight w:val="1068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AD29FB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0F202C" w:rsidRPr="000F202C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671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 - 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671DFC" w:rsidRPr="00671DFC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0F202C" w:rsidRPr="000F202C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94798A">
        <w:trPr>
          <w:trHeight w:val="1617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-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12 132 000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-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2 000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1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800 000,0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F202C" w:rsidRPr="000F202C" w:rsidTr="0094798A">
        <w:trPr>
          <w:trHeight w:val="982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муниципального района.  </w:t>
            </w:r>
          </w:p>
        </w:tc>
      </w:tr>
      <w:tr w:rsidR="000F202C" w:rsidRPr="000F202C" w:rsidTr="0094798A">
        <w:trPr>
          <w:trHeight w:val="251"/>
          <w:jc w:val="center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94798A">
        <w:trPr>
          <w:trHeight w:val="1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94798A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94798A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7A5ACF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7A5ACF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0000,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sz w:val="24"/>
                <w:szCs w:val="24"/>
              </w:rPr>
              <w:t>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94798A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F76C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sz w:val="24"/>
                <w:szCs w:val="24"/>
              </w:rPr>
              <w:t>800000,0</w:t>
            </w: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F76C8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762EE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961A67" w:rsidRPr="009A1398" w:rsidTr="0094798A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61A67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61A67" w:rsidRPr="009A1398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7A5ACF" w:rsidRPr="007A5ACF" w:rsidRDefault="00961A67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A5ACF" w:rsidRPr="007A5ACF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800000,0</w:t>
            </w: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5ACF" w:rsidRPr="007A5ACF" w:rsidRDefault="00961A67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A5ACF" w:rsidRPr="007A5ACF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9479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AD29FB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B37447" w:rsidRPr="00B37447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AD29FB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B37447" w:rsidRPr="00B37447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762EE6" w:rsidP="00671D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671DFC" w:rsidRPr="00671DFC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B37447" w:rsidRPr="00B37447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94798A">
        <w:trPr>
          <w:trHeight w:val="1617"/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94798A">
        <w:trPr>
          <w:trHeight w:val="982"/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94798A">
        <w:trPr>
          <w:trHeight w:val="1178"/>
          <w:jc w:val="center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68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646"/>
      </w:tblGrid>
      <w:tr w:rsidR="00B37447" w:rsidRPr="00B37447" w:rsidTr="0094798A">
        <w:trPr>
          <w:trHeight w:val="1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94798A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646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94798A">
        <w:trPr>
          <w:trHeight w:val="700"/>
          <w:jc w:val="center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94798A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B37447" w:rsidRPr="00B37447" w:rsidRDefault="00B64C8A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B37447" w:rsidRPr="00B37447" w:rsidTr="0094798A">
        <w:trPr>
          <w:trHeight w:val="314"/>
          <w:jc w:val="center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646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AD29FB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7425F1" w:rsidRPr="00BC1417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AD29FB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7425F1" w:rsidRPr="00BC1417" w:rsidTr="0094798A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D95C9E">
              <w:rPr>
                <w:rFonts w:ascii="Times New Roman" w:hAnsi="Times New Roman"/>
                <w:sz w:val="24"/>
                <w:szCs w:val="24"/>
              </w:rPr>
              <w:t>о</w:t>
            </w:r>
            <w:r w:rsidR="00D95C9E" w:rsidRPr="00D95C9E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7425F1" w:rsidRPr="00BC1417" w:rsidTr="0094798A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94798A">
        <w:trPr>
          <w:trHeight w:val="1617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90115D">
              <w:rPr>
                <w:rFonts w:ascii="Times New Roman" w:hAnsi="Times New Roman"/>
                <w:sz w:val="24"/>
                <w:szCs w:val="24"/>
              </w:rPr>
              <w:t>14 289 833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885 833,00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D6098">
              <w:rPr>
                <w:rFonts w:ascii="Times New Roman" w:hAnsi="Times New Roman"/>
                <w:sz w:val="24"/>
                <w:szCs w:val="24"/>
              </w:rPr>
              <w:t>5 855 000,0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sz w:val="24"/>
                <w:szCs w:val="24"/>
              </w:rPr>
              <w:t>4 467 000,0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115D">
              <w:rPr>
                <w:rFonts w:ascii="Times New Roman" w:hAnsi="Times New Roman"/>
                <w:sz w:val="24"/>
                <w:szCs w:val="24"/>
              </w:rPr>
              <w:t xml:space="preserve"> 3 082 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94798A">
        <w:trPr>
          <w:trHeight w:val="982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94798A">
        <w:trPr>
          <w:trHeight w:val="1178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5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7425F1" w:rsidRPr="007425F1" w:rsidTr="0094798A">
        <w:trPr>
          <w:trHeight w:val="1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94798A">
        <w:trPr>
          <w:trHeight w:val="1179"/>
          <w:jc w:val="center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94798A">
        <w:trPr>
          <w:trHeight w:val="700"/>
          <w:jc w:val="center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90115D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48A5"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425F1" w:rsidRPr="007425F1" w:rsidTr="0094798A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5 000,00</w:t>
            </w:r>
          </w:p>
          <w:p w:rsidR="00E17115" w:rsidRPr="00E17115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 000,00</w:t>
            </w:r>
          </w:p>
          <w:p w:rsidR="00E17115" w:rsidRPr="00E17115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2 000,00</w:t>
            </w:r>
          </w:p>
          <w:p w:rsidR="007425F1" w:rsidRPr="008215A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425F1" w:rsidRPr="007425F1" w:rsidTr="0094798A">
        <w:trPr>
          <w:trHeight w:val="314"/>
          <w:jc w:val="center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4 467 000,00</w:t>
            </w:r>
          </w:p>
          <w:p w:rsidR="00E17115" w:rsidRPr="007425F1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3 082 000,00</w:t>
            </w:r>
            <w:r w:rsidR="00D05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4 467 000,00</w:t>
            </w:r>
          </w:p>
          <w:p w:rsidR="00CE27D3" w:rsidRPr="007425F1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90115D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EA" w:rsidRDefault="00F27AEA">
      <w:pPr>
        <w:spacing w:after="0" w:line="240" w:lineRule="auto"/>
      </w:pPr>
      <w:r>
        <w:separator/>
      </w:r>
    </w:p>
  </w:endnote>
  <w:endnote w:type="continuationSeparator" w:id="0">
    <w:p w:rsidR="00F27AEA" w:rsidRDefault="00F2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EA" w:rsidRDefault="00F27AEA">
      <w:pPr>
        <w:spacing w:after="0" w:line="240" w:lineRule="auto"/>
      </w:pPr>
      <w:r>
        <w:separator/>
      </w:r>
    </w:p>
  </w:footnote>
  <w:footnote w:type="continuationSeparator" w:id="0">
    <w:p w:rsidR="00F27AEA" w:rsidRDefault="00F2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36A2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18DB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1486"/>
    <w:rsid w:val="000E2294"/>
    <w:rsid w:val="000E25E3"/>
    <w:rsid w:val="000E3953"/>
    <w:rsid w:val="000E4647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074B2"/>
    <w:rsid w:val="001122EB"/>
    <w:rsid w:val="00112824"/>
    <w:rsid w:val="001129FD"/>
    <w:rsid w:val="00113280"/>
    <w:rsid w:val="00120713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196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0C5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2D49"/>
    <w:rsid w:val="001930BC"/>
    <w:rsid w:val="00193876"/>
    <w:rsid w:val="001940E5"/>
    <w:rsid w:val="001944EE"/>
    <w:rsid w:val="00195824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B5B4D"/>
    <w:rsid w:val="001C3205"/>
    <w:rsid w:val="001C3E76"/>
    <w:rsid w:val="001C4085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4C8C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2F9A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6A3"/>
    <w:rsid w:val="0020780E"/>
    <w:rsid w:val="00207DA8"/>
    <w:rsid w:val="00210731"/>
    <w:rsid w:val="00210F95"/>
    <w:rsid w:val="00211158"/>
    <w:rsid w:val="00212611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374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48F4"/>
    <w:rsid w:val="003051F7"/>
    <w:rsid w:val="00305530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51524"/>
    <w:rsid w:val="00351BC3"/>
    <w:rsid w:val="003523BC"/>
    <w:rsid w:val="00354CC5"/>
    <w:rsid w:val="00360990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C5F02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65EE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526B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38DA"/>
    <w:rsid w:val="00494D22"/>
    <w:rsid w:val="004957EC"/>
    <w:rsid w:val="00495BF7"/>
    <w:rsid w:val="00496C70"/>
    <w:rsid w:val="004A0490"/>
    <w:rsid w:val="004A1AD4"/>
    <w:rsid w:val="004A37A1"/>
    <w:rsid w:val="004A39CF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3CD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118D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E26"/>
    <w:rsid w:val="00532602"/>
    <w:rsid w:val="0053399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57FE"/>
    <w:rsid w:val="00546046"/>
    <w:rsid w:val="00550B12"/>
    <w:rsid w:val="00550CD2"/>
    <w:rsid w:val="00550DED"/>
    <w:rsid w:val="00551D47"/>
    <w:rsid w:val="005535B5"/>
    <w:rsid w:val="00553AF3"/>
    <w:rsid w:val="0055405A"/>
    <w:rsid w:val="00557BEF"/>
    <w:rsid w:val="005610BA"/>
    <w:rsid w:val="00563813"/>
    <w:rsid w:val="00566449"/>
    <w:rsid w:val="005706B4"/>
    <w:rsid w:val="005741A1"/>
    <w:rsid w:val="00576721"/>
    <w:rsid w:val="00576F0A"/>
    <w:rsid w:val="005775B3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970BA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51D7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04E7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44DF"/>
    <w:rsid w:val="00655ADC"/>
    <w:rsid w:val="00656D6D"/>
    <w:rsid w:val="006575E1"/>
    <w:rsid w:val="0066039A"/>
    <w:rsid w:val="00660BEE"/>
    <w:rsid w:val="006612AB"/>
    <w:rsid w:val="006612FB"/>
    <w:rsid w:val="00663073"/>
    <w:rsid w:val="00663C08"/>
    <w:rsid w:val="006663D4"/>
    <w:rsid w:val="00667541"/>
    <w:rsid w:val="00670C05"/>
    <w:rsid w:val="00671B9B"/>
    <w:rsid w:val="00671DFC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A6977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2D1C"/>
    <w:rsid w:val="006D6098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6F7D0B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4F79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5ACF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3DF1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0DD2"/>
    <w:rsid w:val="00802385"/>
    <w:rsid w:val="00803863"/>
    <w:rsid w:val="0080446F"/>
    <w:rsid w:val="00805828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54B9"/>
    <w:rsid w:val="008360E0"/>
    <w:rsid w:val="008367E5"/>
    <w:rsid w:val="00836A4B"/>
    <w:rsid w:val="00836A81"/>
    <w:rsid w:val="0083743A"/>
    <w:rsid w:val="008377DE"/>
    <w:rsid w:val="00837CCC"/>
    <w:rsid w:val="00844E8F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541B"/>
    <w:rsid w:val="008661DB"/>
    <w:rsid w:val="00866309"/>
    <w:rsid w:val="0086724E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D0385"/>
    <w:rsid w:val="008D19A4"/>
    <w:rsid w:val="008D1BE9"/>
    <w:rsid w:val="008D2487"/>
    <w:rsid w:val="008D3277"/>
    <w:rsid w:val="008D3CD4"/>
    <w:rsid w:val="008D4118"/>
    <w:rsid w:val="008D4F22"/>
    <w:rsid w:val="008E0CD7"/>
    <w:rsid w:val="008E179B"/>
    <w:rsid w:val="008E2712"/>
    <w:rsid w:val="008E2888"/>
    <w:rsid w:val="008E2A74"/>
    <w:rsid w:val="008E78F6"/>
    <w:rsid w:val="008E7DA3"/>
    <w:rsid w:val="008E7FF8"/>
    <w:rsid w:val="008F30DE"/>
    <w:rsid w:val="008F3CA5"/>
    <w:rsid w:val="008F47B1"/>
    <w:rsid w:val="008F508E"/>
    <w:rsid w:val="008F5824"/>
    <w:rsid w:val="00900539"/>
    <w:rsid w:val="00900665"/>
    <w:rsid w:val="0090115D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98A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5203E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2560"/>
    <w:rsid w:val="00A827D7"/>
    <w:rsid w:val="00A853FB"/>
    <w:rsid w:val="00A85C6F"/>
    <w:rsid w:val="00A877B0"/>
    <w:rsid w:val="00A90CF4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973C3"/>
    <w:rsid w:val="00AA2053"/>
    <w:rsid w:val="00AA30B7"/>
    <w:rsid w:val="00AA34DC"/>
    <w:rsid w:val="00AA393A"/>
    <w:rsid w:val="00AA441E"/>
    <w:rsid w:val="00AA65F3"/>
    <w:rsid w:val="00AB05B6"/>
    <w:rsid w:val="00AB1079"/>
    <w:rsid w:val="00AB1430"/>
    <w:rsid w:val="00AB3263"/>
    <w:rsid w:val="00AB3626"/>
    <w:rsid w:val="00AB47E7"/>
    <w:rsid w:val="00AB5D33"/>
    <w:rsid w:val="00AB6A38"/>
    <w:rsid w:val="00AB6F0E"/>
    <w:rsid w:val="00AB7C34"/>
    <w:rsid w:val="00AB7FA8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29FB"/>
    <w:rsid w:val="00AD4E6D"/>
    <w:rsid w:val="00AD59E8"/>
    <w:rsid w:val="00AD5E56"/>
    <w:rsid w:val="00AD77AD"/>
    <w:rsid w:val="00AD77E6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2B68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268DE"/>
    <w:rsid w:val="00B32AAE"/>
    <w:rsid w:val="00B3426D"/>
    <w:rsid w:val="00B34A97"/>
    <w:rsid w:val="00B360E2"/>
    <w:rsid w:val="00B37447"/>
    <w:rsid w:val="00B40147"/>
    <w:rsid w:val="00B40532"/>
    <w:rsid w:val="00B40EFB"/>
    <w:rsid w:val="00B42ED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6EA5"/>
    <w:rsid w:val="00B60CAD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A49"/>
    <w:rsid w:val="00B939ED"/>
    <w:rsid w:val="00B956EC"/>
    <w:rsid w:val="00B964BE"/>
    <w:rsid w:val="00B96B95"/>
    <w:rsid w:val="00BA0D2B"/>
    <w:rsid w:val="00BA22D5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3F23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8B0"/>
    <w:rsid w:val="00C17F1F"/>
    <w:rsid w:val="00C22A5D"/>
    <w:rsid w:val="00C23D0E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322"/>
    <w:rsid w:val="00C50C1D"/>
    <w:rsid w:val="00C50DC7"/>
    <w:rsid w:val="00C510D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95DD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4219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4421"/>
    <w:rsid w:val="00D05221"/>
    <w:rsid w:val="00D055F8"/>
    <w:rsid w:val="00D06D2C"/>
    <w:rsid w:val="00D113AA"/>
    <w:rsid w:val="00D11863"/>
    <w:rsid w:val="00D11CCB"/>
    <w:rsid w:val="00D13F73"/>
    <w:rsid w:val="00D14DCE"/>
    <w:rsid w:val="00D157C7"/>
    <w:rsid w:val="00D159BE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35FD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25A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557C"/>
    <w:rsid w:val="00D855BE"/>
    <w:rsid w:val="00D858BD"/>
    <w:rsid w:val="00D8624A"/>
    <w:rsid w:val="00D8679D"/>
    <w:rsid w:val="00D8742E"/>
    <w:rsid w:val="00D919CB"/>
    <w:rsid w:val="00D9332A"/>
    <w:rsid w:val="00D93566"/>
    <w:rsid w:val="00D9388B"/>
    <w:rsid w:val="00D93F85"/>
    <w:rsid w:val="00D946D9"/>
    <w:rsid w:val="00D94FDD"/>
    <w:rsid w:val="00D95C9E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7D89"/>
    <w:rsid w:val="00DD6C56"/>
    <w:rsid w:val="00DE162D"/>
    <w:rsid w:val="00DE32E7"/>
    <w:rsid w:val="00DE4155"/>
    <w:rsid w:val="00DE7495"/>
    <w:rsid w:val="00DF0ACF"/>
    <w:rsid w:val="00DF1391"/>
    <w:rsid w:val="00DF16AB"/>
    <w:rsid w:val="00DF2045"/>
    <w:rsid w:val="00DF2984"/>
    <w:rsid w:val="00DF32FB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2FF2"/>
    <w:rsid w:val="00E03686"/>
    <w:rsid w:val="00E04136"/>
    <w:rsid w:val="00E04FFC"/>
    <w:rsid w:val="00E05622"/>
    <w:rsid w:val="00E06337"/>
    <w:rsid w:val="00E108C0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7898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101C"/>
    <w:rsid w:val="00F25AE9"/>
    <w:rsid w:val="00F25C63"/>
    <w:rsid w:val="00F262E2"/>
    <w:rsid w:val="00F263AD"/>
    <w:rsid w:val="00F2763C"/>
    <w:rsid w:val="00F27AEA"/>
    <w:rsid w:val="00F3169C"/>
    <w:rsid w:val="00F31796"/>
    <w:rsid w:val="00F3233C"/>
    <w:rsid w:val="00F3240E"/>
    <w:rsid w:val="00F33C08"/>
    <w:rsid w:val="00F33D92"/>
    <w:rsid w:val="00F35476"/>
    <w:rsid w:val="00F35DB5"/>
    <w:rsid w:val="00F3656F"/>
    <w:rsid w:val="00F3769E"/>
    <w:rsid w:val="00F37AB5"/>
    <w:rsid w:val="00F415E8"/>
    <w:rsid w:val="00F417F5"/>
    <w:rsid w:val="00F4217F"/>
    <w:rsid w:val="00F42321"/>
    <w:rsid w:val="00F42E0A"/>
    <w:rsid w:val="00F43AC4"/>
    <w:rsid w:val="00F449BF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0DF6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85A"/>
    <w:rsid w:val="00FD78F7"/>
    <w:rsid w:val="00FD7921"/>
    <w:rsid w:val="00FE3972"/>
    <w:rsid w:val="00FE3AFE"/>
    <w:rsid w:val="00FE65F1"/>
    <w:rsid w:val="00FF1D34"/>
    <w:rsid w:val="00FF2D05"/>
    <w:rsid w:val="00FF3CFE"/>
    <w:rsid w:val="00FF4DC2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EF3C-3275-4835-B6BF-939C384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6T06:03:00Z</cp:lastPrinted>
  <dcterms:created xsi:type="dcterms:W3CDTF">2024-05-06T06:04:00Z</dcterms:created>
  <dcterms:modified xsi:type="dcterms:W3CDTF">2024-05-06T06:04:00Z</dcterms:modified>
</cp:coreProperties>
</file>